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F8574F" w:rsidP="000E730C">
      <w:pPr>
        <w:pStyle w:val="PS-slousnesen"/>
      </w:pPr>
      <w:r>
        <w:t>18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CE5403">
        <w:t>e 4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CE5403">
        <w:t>24</w:t>
      </w:r>
      <w:r w:rsidR="0076247D">
        <w:t xml:space="preserve">. </w:t>
      </w:r>
      <w:r w:rsidR="00CE5403">
        <w:t>únor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05438D" w:rsidRDefault="00A3529C" w:rsidP="00E972E4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05438D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05438D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582B3B">
        <w:rPr>
          <w:rFonts w:ascii="Times New Roman" w:hAnsi="Times New Roman"/>
          <w:sz w:val="24"/>
          <w:szCs w:val="24"/>
          <w:lang w:eastAsia="cs-CZ"/>
        </w:rPr>
        <w:t>K</w:t>
      </w:r>
      <w:r w:rsidR="0005438D" w:rsidRPr="0005438D">
        <w:rPr>
          <w:rFonts w:ascii="Times New Roman" w:hAnsi="Times New Roman"/>
          <w:sz w:val="24"/>
          <w:szCs w:val="24"/>
          <w:lang w:eastAsia="cs-CZ"/>
        </w:rPr>
        <w:t>ontrolní</w:t>
      </w:r>
      <w:r w:rsidR="0005438D">
        <w:rPr>
          <w:rFonts w:ascii="Times New Roman" w:hAnsi="Times New Roman"/>
          <w:sz w:val="24"/>
          <w:szCs w:val="24"/>
          <w:lang w:eastAsia="cs-CZ"/>
        </w:rPr>
        <w:t>mu</w:t>
      </w:r>
      <w:r w:rsidR="0005438D" w:rsidRPr="0005438D">
        <w:rPr>
          <w:rFonts w:ascii="Times New Roman" w:hAnsi="Times New Roman"/>
          <w:sz w:val="24"/>
          <w:szCs w:val="24"/>
          <w:lang w:eastAsia="cs-CZ"/>
        </w:rPr>
        <w:t xml:space="preserve"> závěr</w:t>
      </w:r>
      <w:r w:rsidR="0005438D">
        <w:rPr>
          <w:rFonts w:ascii="Times New Roman" w:hAnsi="Times New Roman"/>
          <w:sz w:val="24"/>
          <w:szCs w:val="24"/>
          <w:lang w:eastAsia="cs-CZ"/>
        </w:rPr>
        <w:t>u</w:t>
      </w:r>
      <w:r w:rsidR="0005438D" w:rsidRPr="0005438D">
        <w:rPr>
          <w:rFonts w:ascii="Times New Roman" w:hAnsi="Times New Roman"/>
          <w:sz w:val="24"/>
          <w:szCs w:val="24"/>
          <w:lang w:eastAsia="cs-CZ"/>
        </w:rPr>
        <w:t xml:space="preserve"> Nejvyššího kontrolního úřadu z kontrolní akce č. 20/04 – Intervence k zajištění udržitelné jakosti vod</w:t>
      </w:r>
      <w:r w:rsidR="00950E6B" w:rsidRPr="0005438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05438D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2E4" w:rsidRPr="003B06BC" w:rsidRDefault="00E972E4" w:rsidP="00E972E4">
      <w:pPr>
        <w:pBdr>
          <w:top w:val="single" w:sz="4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6B1C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</w:t>
      </w:r>
      <w:r w:rsidRPr="003B06B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zpravodajské zprávě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slance </w:t>
      </w:r>
      <w:r w:rsidR="0005438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osefa Kotta </w:t>
      </w:r>
      <w:r w:rsidR="00EF0A8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 rozpravě</w:t>
      </w:r>
    </w:p>
    <w:p w:rsidR="00E972E4" w:rsidRDefault="00E972E4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B54F8C" w:rsidRPr="0023289B" w:rsidRDefault="00B54F8C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pacing w:val="-4"/>
          <w:szCs w:val="24"/>
          <w:lang w:eastAsia="cs-CZ"/>
        </w:rPr>
      </w:pPr>
    </w:p>
    <w:p w:rsidR="00E972E4" w:rsidRPr="00CF2607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</w:pP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CF2607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  <w:r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</w:p>
    <w:p w:rsidR="00E972E4" w:rsidRPr="0005438D" w:rsidRDefault="0005438D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05438D">
        <w:rPr>
          <w:rFonts w:ascii="Times New Roman" w:hAnsi="Times New Roman"/>
          <w:sz w:val="24"/>
          <w:szCs w:val="24"/>
          <w:lang w:eastAsia="cs-CZ"/>
        </w:rPr>
        <w:t>Kontrolní závěr Nejvyššího kontrolního úřadu z kontrolní akce č. 20/04 – Intervence k zajištění udržitelné jakosti vod</w:t>
      </w:r>
      <w:r w:rsidR="00E972E4" w:rsidRP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ále jen „Kontrolní závěr č. 20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4</w:t>
      </w:r>
      <w:r w:rsidR="00E972E4" w:rsidRP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:rsidR="00E972E4" w:rsidRPr="00D71FC1" w:rsidRDefault="00E972E4" w:rsidP="00D71FC1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Ministerstva </w:t>
      </w:r>
      <w:r w:rsid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mědělství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67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</w:t>
      </w:r>
      <w:r w:rsid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anovisko 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6768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dravotnictví a S</w:t>
      </w:r>
      <w:r w:rsid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novisko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inisterstva životního prostředí ke Kont</w:t>
      </w:r>
      <w:r w:rsid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lnímu závěru č. 20/04</w:t>
      </w:r>
      <w:r w:rsidR="00BB351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bsažená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 části 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I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05438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488</w:t>
      </w:r>
      <w:r w:rsidR="00B54F8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1</w:t>
      </w:r>
      <w:r w:rsidR="0005438D" w:rsidRPr="00D7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:rsidR="0005438D" w:rsidRPr="00A24519" w:rsidRDefault="0005438D" w:rsidP="0005438D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E972E4" w:rsidRPr="00A24519" w:rsidRDefault="00E972E4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</w:pPr>
    </w:p>
    <w:p w:rsidR="00F87605" w:rsidRPr="00CE5403" w:rsidRDefault="0005438D" w:rsidP="00E972E4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B54F8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</w:t>
      </w:r>
      <w:r w:rsidR="00E972E4" w:rsidRPr="00E972E4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</w:t>
      </w:r>
      <w:r w:rsidR="00E972E4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>zmocňuje 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výboru, aby s tímto usnesením seznámil prezidenta Nejvyššího kontrolního úřad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ministra zemědělství, ministra zdravotnictví a ministryni životního prostředí</w:t>
      </w:r>
      <w:r w:rsidR="00E972E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3529C" w:rsidRPr="00907376" w:rsidRDefault="00A3529C" w:rsidP="000F7528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92714" w:rsidRDefault="00C92714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F8574F" w:rsidRDefault="00F8574F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Style w:val="Mkatabulky"/>
        <w:tblW w:w="9211" w:type="dxa"/>
        <w:jc w:val="center"/>
        <w:tblLook w:val="04A0" w:firstRow="1" w:lastRow="0" w:firstColumn="1" w:lastColumn="0" w:noHBand="0" w:noVBand="1"/>
      </w:tblPr>
      <w:tblGrid>
        <w:gridCol w:w="426"/>
        <w:gridCol w:w="4252"/>
        <w:gridCol w:w="4533"/>
      </w:tblGrid>
      <w:tr w:rsidR="00C92714" w:rsidTr="00493CE7">
        <w:trPr>
          <w:trHeight w:val="276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547A8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man KUBÍČEK</w:t>
            </w:r>
            <w:r w:rsidR="00C92714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547A8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ef KOTT</w:t>
            </w:r>
            <w:r w:rsidR="00C92714">
              <w:rPr>
                <w:rFonts w:ascii="Times New Roman" w:hAnsi="Times New Roman"/>
                <w:sz w:val="24"/>
                <w:szCs w:val="24"/>
              </w:rPr>
              <w:t xml:space="preserve"> v. r.</w:t>
            </w:r>
          </w:p>
        </w:tc>
      </w:tr>
      <w:tr w:rsidR="00C92714" w:rsidTr="00493CE7">
        <w:trPr>
          <w:trHeight w:val="276"/>
          <w:jc w:val="center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547A8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C92714">
              <w:rPr>
                <w:rFonts w:ascii="Times New Roman" w:hAnsi="Times New Roman"/>
                <w:sz w:val="24"/>
              </w:rPr>
              <w:t>ověřovatel</w:t>
            </w: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pravodaj </w:t>
            </w: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ního výboru</w:t>
            </w:r>
          </w:p>
        </w:tc>
      </w:tr>
      <w:tr w:rsidR="00C92714" w:rsidTr="00CE7710">
        <w:trPr>
          <w:trHeight w:val="276"/>
          <w:jc w:val="center"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0668" w:rsidRDefault="00040668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2714" w:rsidRDefault="00C92714" w:rsidP="008A6334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CE7" w:rsidTr="00493CE7">
        <w:trPr>
          <w:trHeight w:val="27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7" w:rsidRDefault="00493CE7" w:rsidP="00493C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7" w:rsidRDefault="00493CE7" w:rsidP="00493C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adovan VÍCH v. r.</w:t>
            </w:r>
          </w:p>
        </w:tc>
      </w:tr>
      <w:tr w:rsidR="00493CE7" w:rsidTr="00493CE7">
        <w:trPr>
          <w:trHeight w:val="27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7" w:rsidRDefault="00493CE7" w:rsidP="00493C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7" w:rsidRDefault="00493CE7" w:rsidP="00493C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předseda</w:t>
            </w:r>
          </w:p>
          <w:p w:rsidR="00493CE7" w:rsidRDefault="00493CE7" w:rsidP="00493C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</w:tr>
    </w:tbl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5607BB" w:rsidSect="006138FD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0668"/>
    <w:rsid w:val="00045E3D"/>
    <w:rsid w:val="000466BC"/>
    <w:rsid w:val="000476E4"/>
    <w:rsid w:val="00052C56"/>
    <w:rsid w:val="0005438D"/>
    <w:rsid w:val="00067B6F"/>
    <w:rsid w:val="00072C7B"/>
    <w:rsid w:val="000828E8"/>
    <w:rsid w:val="000947B2"/>
    <w:rsid w:val="000970AD"/>
    <w:rsid w:val="000B380B"/>
    <w:rsid w:val="000C369D"/>
    <w:rsid w:val="000C5278"/>
    <w:rsid w:val="000E730C"/>
    <w:rsid w:val="000F7528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C7D3D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3CE7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82B3B"/>
    <w:rsid w:val="005A125E"/>
    <w:rsid w:val="005A7245"/>
    <w:rsid w:val="005B3451"/>
    <w:rsid w:val="005C20B3"/>
    <w:rsid w:val="005C30D7"/>
    <w:rsid w:val="005C71F8"/>
    <w:rsid w:val="005D36DC"/>
    <w:rsid w:val="005E094C"/>
    <w:rsid w:val="005E395F"/>
    <w:rsid w:val="005E4081"/>
    <w:rsid w:val="005F6CAE"/>
    <w:rsid w:val="006138FD"/>
    <w:rsid w:val="00620764"/>
    <w:rsid w:val="00637489"/>
    <w:rsid w:val="00644849"/>
    <w:rsid w:val="00656C45"/>
    <w:rsid w:val="00661D05"/>
    <w:rsid w:val="006768AF"/>
    <w:rsid w:val="006850AA"/>
    <w:rsid w:val="006869AA"/>
    <w:rsid w:val="006D427E"/>
    <w:rsid w:val="006D73CB"/>
    <w:rsid w:val="006E0383"/>
    <w:rsid w:val="0070749C"/>
    <w:rsid w:val="00724D30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24519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F297C"/>
    <w:rsid w:val="00B12979"/>
    <w:rsid w:val="00B13892"/>
    <w:rsid w:val="00B229EB"/>
    <w:rsid w:val="00B268EB"/>
    <w:rsid w:val="00B3477E"/>
    <w:rsid w:val="00B359A1"/>
    <w:rsid w:val="00B53E8D"/>
    <w:rsid w:val="00B54F8C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3516"/>
    <w:rsid w:val="00BB63E2"/>
    <w:rsid w:val="00BC5854"/>
    <w:rsid w:val="00BD2AD9"/>
    <w:rsid w:val="00BE75B8"/>
    <w:rsid w:val="00BF123E"/>
    <w:rsid w:val="00BF6B47"/>
    <w:rsid w:val="00C205FB"/>
    <w:rsid w:val="00C2178C"/>
    <w:rsid w:val="00C433D7"/>
    <w:rsid w:val="00C547A8"/>
    <w:rsid w:val="00C56014"/>
    <w:rsid w:val="00C76122"/>
    <w:rsid w:val="00C810B9"/>
    <w:rsid w:val="00C823F3"/>
    <w:rsid w:val="00C82709"/>
    <w:rsid w:val="00C92714"/>
    <w:rsid w:val="00CA1608"/>
    <w:rsid w:val="00CA2498"/>
    <w:rsid w:val="00CA7700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1FC1"/>
    <w:rsid w:val="00D76FB3"/>
    <w:rsid w:val="00D819DB"/>
    <w:rsid w:val="00D92E77"/>
    <w:rsid w:val="00DA1E95"/>
    <w:rsid w:val="00DB4E87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972E4"/>
    <w:rsid w:val="00EC2249"/>
    <w:rsid w:val="00ED15A8"/>
    <w:rsid w:val="00EF0A8F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8574F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BD65-40FE-4AEE-8E3E-73B253F0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2</TotalTime>
  <Pages>1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6</cp:revision>
  <cp:lastPrinted>2022-02-24T05:51:00Z</cp:lastPrinted>
  <dcterms:created xsi:type="dcterms:W3CDTF">2022-01-28T09:32:00Z</dcterms:created>
  <dcterms:modified xsi:type="dcterms:W3CDTF">2022-02-24T15:02:00Z</dcterms:modified>
</cp:coreProperties>
</file>